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F15A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  <w:proofErr w:type="gramEnd"/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729"/>
        <w:gridCol w:w="2410"/>
        <w:gridCol w:w="2401"/>
        <w:gridCol w:w="1092"/>
        <w:gridCol w:w="1090"/>
        <w:gridCol w:w="2182"/>
        <w:gridCol w:w="2182"/>
      </w:tblGrid>
      <w:tr w:rsidR="006F3D55" w:rsidTr="002B2E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2B2E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3F4B2A" w:rsidTr="002B2EF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F4B2A" w:rsidRPr="00FB03BF" w:rsidRDefault="003F4B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F4B2A" w:rsidRPr="00927512" w:rsidRDefault="003F4B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3F4B2A" w:rsidRPr="006F3D55" w:rsidRDefault="003F4B2A" w:rsidP="003F4B2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0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Pr="006F3D55" w:rsidRDefault="003F4B2A" w:rsidP="006F3D5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F4B2A" w:rsidRDefault="003F4B2A" w:rsidP="003F4B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3F4B2A" w:rsidRPr="006F3D55" w:rsidRDefault="003F4B2A" w:rsidP="003F4B2A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F4B2A" w:rsidRPr="006F3D55" w:rsidRDefault="003F4B2A" w:rsidP="006F3D55">
            <w:pPr>
              <w:rPr>
                <w:sz w:val="16"/>
                <w:szCs w:val="16"/>
              </w:rPr>
            </w:pPr>
          </w:p>
        </w:tc>
      </w:tr>
      <w:tr w:rsidR="00C31764" w:rsidTr="00C3176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31764" w:rsidRPr="00FB03BF" w:rsidRDefault="00C31764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31764" w:rsidRPr="00927512" w:rsidRDefault="00C31764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3F4B2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C31764" w:rsidRDefault="00C31764" w:rsidP="002B2EF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C31764" w:rsidRDefault="00C31764" w:rsidP="002B2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31764" w:rsidRPr="006F3D55" w:rsidRDefault="00C31764" w:rsidP="006F3D5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31764" w:rsidRDefault="00C31764">
            <w:pPr>
              <w:rPr>
                <w:sz w:val="16"/>
                <w:szCs w:val="16"/>
              </w:rPr>
            </w:pPr>
          </w:p>
          <w:p w:rsidR="00C31764" w:rsidRDefault="00C31764">
            <w:pPr>
              <w:rPr>
                <w:sz w:val="16"/>
                <w:szCs w:val="16"/>
              </w:rPr>
            </w:pPr>
          </w:p>
          <w:p w:rsidR="00C31764" w:rsidRPr="006F3D55" w:rsidRDefault="00C31764" w:rsidP="00C31764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31764" w:rsidRPr="006F3D55" w:rsidRDefault="00C31764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BB4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4232B" w:rsidTr="00AD60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4232B" w:rsidRPr="00FB03BF" w:rsidRDefault="00F4232B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4232B" w:rsidRPr="00927512" w:rsidRDefault="00F4232B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8547F2" w:rsidRDefault="00F4232B" w:rsidP="00F423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F4232B" w:rsidRPr="0086256B" w:rsidRDefault="00F4232B" w:rsidP="0086256B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="00862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4232B" w:rsidRPr="006F3D55" w:rsidRDefault="00F4232B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232B" w:rsidRPr="008547F2" w:rsidRDefault="00F4232B" w:rsidP="00F4232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86256B" w:rsidRDefault="00F4232B" w:rsidP="0086256B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="00862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E7973" w:rsidRPr="00C31764" w:rsidTr="00AD60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7973" w:rsidRPr="00C31764" w:rsidRDefault="00FE7973" w:rsidP="00FE79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76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FE7973" w:rsidRPr="00C31764" w:rsidTr="00AD60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E7973" w:rsidRPr="00C31764" w:rsidRDefault="00FE7973" w:rsidP="00FB03BF">
            <w:pPr>
              <w:jc w:val="center"/>
              <w:rPr>
                <w:rFonts w:ascii="Arial" w:hAnsi="Arial" w:cs="Arial"/>
                <w:b/>
              </w:rPr>
            </w:pPr>
            <w:r w:rsidRPr="00C31764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FE7973" w:rsidRPr="00C31764" w:rsidRDefault="00FE7973" w:rsidP="00FE79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76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F5248B" w:rsidRPr="00C31764" w:rsidRDefault="00F5248B" w:rsidP="00F5248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C31764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C31764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C31764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C3176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F5248B">
      <w:pPr>
        <w:jc w:val="center"/>
      </w:pPr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4B" w:rsidRDefault="00AD604B" w:rsidP="00504125">
      <w:pPr>
        <w:spacing w:after="0" w:line="240" w:lineRule="auto"/>
      </w:pPr>
      <w:r>
        <w:separator/>
      </w:r>
    </w:p>
  </w:endnote>
  <w:endnote w:type="continuationSeparator" w:id="0">
    <w:p w:rsidR="00AD604B" w:rsidRDefault="00AD604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4B" w:rsidRDefault="00AD604B" w:rsidP="00504125">
      <w:pPr>
        <w:spacing w:after="0" w:line="240" w:lineRule="auto"/>
      </w:pPr>
      <w:r>
        <w:separator/>
      </w:r>
    </w:p>
  </w:footnote>
  <w:footnote w:type="continuationSeparator" w:id="0">
    <w:p w:rsidR="00AD604B" w:rsidRDefault="00AD604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4B" w:rsidRDefault="00AD604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AD604B" w:rsidRPr="00550003" w:rsidRDefault="00AD604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ТРЕЋ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1C91"/>
    <w:rsid w:val="001311A3"/>
    <w:rsid w:val="00135D49"/>
    <w:rsid w:val="0014272A"/>
    <w:rsid w:val="00143112"/>
    <w:rsid w:val="0014398B"/>
    <w:rsid w:val="00143F91"/>
    <w:rsid w:val="00147AA9"/>
    <w:rsid w:val="001613C5"/>
    <w:rsid w:val="00175B40"/>
    <w:rsid w:val="001843D8"/>
    <w:rsid w:val="0019094E"/>
    <w:rsid w:val="00192C25"/>
    <w:rsid w:val="001B26BA"/>
    <w:rsid w:val="001C18CB"/>
    <w:rsid w:val="001C6B0C"/>
    <w:rsid w:val="001E0824"/>
    <w:rsid w:val="001F3479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46EF1"/>
    <w:rsid w:val="00253DB0"/>
    <w:rsid w:val="00270F04"/>
    <w:rsid w:val="00271702"/>
    <w:rsid w:val="00281888"/>
    <w:rsid w:val="0029583C"/>
    <w:rsid w:val="002A379D"/>
    <w:rsid w:val="002A3B21"/>
    <w:rsid w:val="002A3B84"/>
    <w:rsid w:val="002B2EF7"/>
    <w:rsid w:val="002C318E"/>
    <w:rsid w:val="002D25BA"/>
    <w:rsid w:val="002D7E76"/>
    <w:rsid w:val="002F0101"/>
    <w:rsid w:val="002F5BF8"/>
    <w:rsid w:val="00303489"/>
    <w:rsid w:val="00305FFE"/>
    <w:rsid w:val="00331B02"/>
    <w:rsid w:val="00346A91"/>
    <w:rsid w:val="00360F0A"/>
    <w:rsid w:val="0036348B"/>
    <w:rsid w:val="00370F13"/>
    <w:rsid w:val="00387419"/>
    <w:rsid w:val="00390B88"/>
    <w:rsid w:val="003A113C"/>
    <w:rsid w:val="003B2909"/>
    <w:rsid w:val="003D302F"/>
    <w:rsid w:val="003D59ED"/>
    <w:rsid w:val="003D5A46"/>
    <w:rsid w:val="003D75EA"/>
    <w:rsid w:val="003F0CDD"/>
    <w:rsid w:val="003F4B2A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C1FB5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2787"/>
    <w:rsid w:val="005256F8"/>
    <w:rsid w:val="00542264"/>
    <w:rsid w:val="00545E63"/>
    <w:rsid w:val="005465A9"/>
    <w:rsid w:val="00550003"/>
    <w:rsid w:val="00553A35"/>
    <w:rsid w:val="00560353"/>
    <w:rsid w:val="00565EE5"/>
    <w:rsid w:val="00566AA3"/>
    <w:rsid w:val="00572190"/>
    <w:rsid w:val="0057327F"/>
    <w:rsid w:val="00582A3C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076A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66705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7921"/>
    <w:rsid w:val="00817165"/>
    <w:rsid w:val="0082350F"/>
    <w:rsid w:val="00853F47"/>
    <w:rsid w:val="00853FA3"/>
    <w:rsid w:val="00854D65"/>
    <w:rsid w:val="0086256B"/>
    <w:rsid w:val="008703AB"/>
    <w:rsid w:val="00875D33"/>
    <w:rsid w:val="008852B0"/>
    <w:rsid w:val="008929B9"/>
    <w:rsid w:val="008A1D7E"/>
    <w:rsid w:val="008A5802"/>
    <w:rsid w:val="008B3F09"/>
    <w:rsid w:val="008D0063"/>
    <w:rsid w:val="008D5C1E"/>
    <w:rsid w:val="008D6061"/>
    <w:rsid w:val="008E6286"/>
    <w:rsid w:val="008F32BA"/>
    <w:rsid w:val="008F7127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2354"/>
    <w:rsid w:val="00A05232"/>
    <w:rsid w:val="00A057FB"/>
    <w:rsid w:val="00A0649D"/>
    <w:rsid w:val="00A21385"/>
    <w:rsid w:val="00A252EA"/>
    <w:rsid w:val="00A40A21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AD604B"/>
    <w:rsid w:val="00B04760"/>
    <w:rsid w:val="00B07947"/>
    <w:rsid w:val="00B129B5"/>
    <w:rsid w:val="00B152F5"/>
    <w:rsid w:val="00B17E0B"/>
    <w:rsid w:val="00B31061"/>
    <w:rsid w:val="00B33A5B"/>
    <w:rsid w:val="00B3627A"/>
    <w:rsid w:val="00B4087B"/>
    <w:rsid w:val="00B431D1"/>
    <w:rsid w:val="00B53856"/>
    <w:rsid w:val="00B70E0F"/>
    <w:rsid w:val="00B830C9"/>
    <w:rsid w:val="00B90DC8"/>
    <w:rsid w:val="00BA1051"/>
    <w:rsid w:val="00BB414A"/>
    <w:rsid w:val="00BC19B7"/>
    <w:rsid w:val="00BC5370"/>
    <w:rsid w:val="00BF30A7"/>
    <w:rsid w:val="00C00887"/>
    <w:rsid w:val="00C06DAD"/>
    <w:rsid w:val="00C118F3"/>
    <w:rsid w:val="00C20A7D"/>
    <w:rsid w:val="00C24D3B"/>
    <w:rsid w:val="00C31764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B2C"/>
    <w:rsid w:val="00D01CC4"/>
    <w:rsid w:val="00D421E3"/>
    <w:rsid w:val="00D45C16"/>
    <w:rsid w:val="00D50416"/>
    <w:rsid w:val="00D50CD2"/>
    <w:rsid w:val="00D663FC"/>
    <w:rsid w:val="00D75192"/>
    <w:rsid w:val="00DD3DF3"/>
    <w:rsid w:val="00DD5248"/>
    <w:rsid w:val="00DE4743"/>
    <w:rsid w:val="00DF6A7B"/>
    <w:rsid w:val="00DF6B82"/>
    <w:rsid w:val="00E23E08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A62"/>
    <w:rsid w:val="00F15B05"/>
    <w:rsid w:val="00F23DFD"/>
    <w:rsid w:val="00F35CB9"/>
    <w:rsid w:val="00F401D9"/>
    <w:rsid w:val="00F4232B"/>
    <w:rsid w:val="00F4298F"/>
    <w:rsid w:val="00F45F54"/>
    <w:rsid w:val="00F46CC5"/>
    <w:rsid w:val="00F5248B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7973"/>
    <w:rsid w:val="00FF6EA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0026-FD48-4EA3-89E7-D40B42F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1:00Z</dcterms:created>
  <dcterms:modified xsi:type="dcterms:W3CDTF">2016-09-30T09:11:00Z</dcterms:modified>
</cp:coreProperties>
</file>